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CB61D1" w:rsidRPr="003B1CDE" w:rsidRDefault="00CB61D1" w:rsidP="00CB6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 xml:space="preserve">A Közép-dunántúli Vízügyi Igazgatóság adatkezelési tájékoztatója </w:t>
      </w:r>
      <w:r w:rsidRPr="00962D92">
        <w:rPr>
          <w:rFonts w:ascii="Times New Roman" w:hAnsi="Times New Roman" w:cs="Times New Roman"/>
          <w:b/>
          <w:sz w:val="24"/>
          <w:szCs w:val="24"/>
        </w:rPr>
        <w:t>mezőgazdasági vízszolgáltatás tárgyáb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1D1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Pr="004850B9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1. Adatkezelő megnevezése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Név: </w:t>
      </w:r>
      <w:r w:rsidRPr="004850B9">
        <w:rPr>
          <w:rFonts w:ascii="Times New Roman" w:hAnsi="Times New Roman" w:cs="Times New Roman"/>
          <w:b/>
          <w:sz w:val="24"/>
          <w:szCs w:val="24"/>
        </w:rPr>
        <w:t>Közép-dunántúli Vízügyi Igazgatóság</w:t>
      </w:r>
      <w:r w:rsidRPr="004850B9">
        <w:rPr>
          <w:rFonts w:ascii="Times New Roman" w:hAnsi="Times New Roman" w:cs="Times New Roman"/>
          <w:sz w:val="24"/>
          <w:szCs w:val="24"/>
        </w:rPr>
        <w:t xml:space="preserve"> (a továbbiakban: Igazgatóság)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székhely: 8000 Székesfehérvár, Balatoni út 6.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Telefonszám: +06-22-315-370</w:t>
      </w:r>
    </w:p>
    <w:p w:rsidR="00CB61D1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7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szekesfehervar@kdtvizig.hu</w:t>
        </w:r>
      </w:hyperlink>
    </w:p>
    <w:p w:rsidR="00CB61D1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védelmi tárgyú tájékoztatás kérésre szolgáló elektronikus levelezési 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adatvedelem@kdtvizig.hu</w:t>
        </w:r>
      </w:hyperlink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1D1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2. Az adatvédelmi tisztviselő neve és elérhetősége</w:t>
      </w:r>
    </w:p>
    <w:p w:rsidR="00CB61D1" w:rsidRPr="004D6D7F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Adatvédelmi tisztviselő neve: dr. Garami László</w:t>
      </w:r>
    </w:p>
    <w:p w:rsidR="00CB61D1" w:rsidRPr="00E6124A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Elérhetősége (cím, e-mail): 8000 Székesfehérvár, Balatoni út 6., adatvedelem@kdtvizig.hu</w:t>
      </w:r>
    </w:p>
    <w:p w:rsidR="00CB61D1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Pr="00E341FC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 w:rsidRPr="00E341FC">
        <w:rPr>
          <w:rFonts w:ascii="Times New Roman" w:hAnsi="Times New Roman" w:cs="Times New Roman"/>
          <w:b/>
          <w:sz w:val="24"/>
          <w:szCs w:val="24"/>
        </w:rPr>
        <w:t>3. Az adatfeldolgozó neve és elérhetősége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Országos Vízügyi Főigazgatóság (OVF)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1012 BUDAPEST, MÁRVÁNY UTCA 1/D.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Levélcím: 1253 Budapest, Pf. 56.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Központi telefonszám: +36 1 225-4400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Központi e-mail-cím: ovf@ovf.hu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Adatkezelési tájékoztató elérhetősége:</w:t>
      </w:r>
    </w:p>
    <w:p w:rsidR="00CB61D1" w:rsidRDefault="0052596D" w:rsidP="00CB61D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B61D1" w:rsidRPr="0025716F">
          <w:rPr>
            <w:rStyle w:val="Hiperhivatkozs"/>
            <w:rFonts w:ascii="Times New Roman" w:hAnsi="Times New Roman" w:cs="Times New Roman"/>
            <w:sz w:val="24"/>
            <w:szCs w:val="24"/>
          </w:rPr>
          <w:t>https://www.ovf.hu/hu/adatkezelesi-tajekoztatok</w:t>
        </w:r>
      </w:hyperlink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 w:rsidRPr="00E341FC">
        <w:rPr>
          <w:rFonts w:ascii="Times New Roman" w:hAnsi="Times New Roman" w:cs="Times New Roman"/>
          <w:b/>
          <w:sz w:val="24"/>
          <w:szCs w:val="24"/>
        </w:rPr>
        <w:t>4. A kezelt adatok köre és az adatkezelés jogalapja</w:t>
      </w:r>
    </w:p>
    <w:p w:rsidR="00CB61D1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61D1" w:rsidTr="00515465">
        <w:tc>
          <w:tcPr>
            <w:tcW w:w="4531" w:type="dxa"/>
          </w:tcPr>
          <w:p w:rsidR="00CB61D1" w:rsidRDefault="00CB61D1" w:rsidP="005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b/>
                <w:sz w:val="24"/>
                <w:szCs w:val="24"/>
              </w:rPr>
              <w:t>Adatkör</w:t>
            </w:r>
          </w:p>
        </w:tc>
        <w:tc>
          <w:tcPr>
            <w:tcW w:w="4531" w:type="dxa"/>
          </w:tcPr>
          <w:p w:rsidR="00CB61D1" w:rsidRPr="00E341FC" w:rsidRDefault="00CB61D1" w:rsidP="005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b/>
                <w:sz w:val="24"/>
                <w:szCs w:val="24"/>
              </w:rPr>
              <w:t>Jogalapja</w:t>
            </w:r>
          </w:p>
          <w:p w:rsidR="00CB61D1" w:rsidRDefault="00CB61D1" w:rsidP="0051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1D1" w:rsidTr="00515465">
        <w:tc>
          <w:tcPr>
            <w:tcW w:w="4531" w:type="dxa"/>
          </w:tcPr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1. Név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2. Születési hely, idő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3. Anyja neve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4. Adóazonosító jel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5. Személyi ig. szám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Lakcím</w:t>
            </w:r>
          </w:p>
          <w:p w:rsidR="00CB61D1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7. Értesítési cím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8. E-mail cím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9. Telefonszám</w:t>
            </w:r>
          </w:p>
          <w:p w:rsidR="00CB61D1" w:rsidRDefault="00CB61D1" w:rsidP="0051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10. Bankszámlaszám</w:t>
            </w:r>
          </w:p>
        </w:tc>
        <w:tc>
          <w:tcPr>
            <w:tcW w:w="4531" w:type="dxa"/>
          </w:tcPr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(EU) 2016/679 európai parlamenti és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tanácsi rendelet (a továbbiakban: GDPR) 6.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cikk (1) bekezdés b) pontján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(mezőgazdasági vízszolgáltatási szerződés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t>megkötése és teljesítése) és c) pontján (jogi</w:t>
            </w:r>
          </w:p>
          <w:p w:rsidR="00CB61D1" w:rsidRPr="00E341FC" w:rsidRDefault="00CB61D1" w:rsidP="0051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telezettség teljesítése) alapul</w:t>
            </w:r>
          </w:p>
          <w:p w:rsidR="00CB61D1" w:rsidRDefault="00CB61D1" w:rsidP="00515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61D1" w:rsidRPr="00E341FC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</w:p>
    <w:p w:rsidR="00CB61D1" w:rsidRPr="00E341FC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 w:rsidRPr="00E341FC">
        <w:rPr>
          <w:rFonts w:ascii="Times New Roman" w:hAnsi="Times New Roman" w:cs="Times New Roman"/>
          <w:b/>
          <w:sz w:val="24"/>
          <w:szCs w:val="24"/>
        </w:rPr>
        <w:t>5. Az adatkezelés célja</w:t>
      </w:r>
    </w:p>
    <w:p w:rsidR="00CB61D1" w:rsidRPr="00E341FC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Az adatkezelés célja az Igazgatósághoz, mint mezőgazdasági vízszolgáltatóhoz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tárgyévre vonatkozó „Vízigénybejelentő” nyomtatványon megrendelt – érvényes vízj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üzemeltetési engedélyben meghatározott mértékig történő – mezőgazda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vízszolgáltatás nyújtása a 6. pontban rögzített jogszabályi előírásoknak megfelelően.</w:t>
      </w:r>
    </w:p>
    <w:p w:rsidR="00CB61D1" w:rsidRPr="00E341FC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Rendkívüli öntözési célú vízhasználat esetében a vízgazdálkodásról szóló 1995. évi LV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törvény 15/C. § (9) bekezdésében meghatározott tartósan vízhiányos időszakba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vízhasználó bejelentése alapján, vízjogi engedély nélkül egy alkalommal történő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rendkívüli öntözési célú vízhasználat szolgáltatása.</w:t>
      </w:r>
    </w:p>
    <w:p w:rsidR="00CB61D1" w:rsidRPr="00E341FC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 w:rsidRPr="00E341FC">
        <w:rPr>
          <w:rFonts w:ascii="Times New Roman" w:hAnsi="Times New Roman" w:cs="Times New Roman"/>
          <w:b/>
          <w:sz w:val="24"/>
          <w:szCs w:val="24"/>
        </w:rPr>
        <w:t>6. Az adatkezelés alapjául szolgáló jogszabályok, belső szervezetszabályozó eszközök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1. 1995. évi LVII. törvény - a vízgazdálkodásról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2. 72/1996. (V. 22.) Korm. rendelet - a vízgazdálkodási hatósági jogkö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gyakorlásáról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3. 2/1997. (II. 18.) KHVM rendelet - a mezőgazdasági vízszolgáltató mű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üzemeltetéséről</w:t>
      </w:r>
    </w:p>
    <w:p w:rsidR="00CB61D1" w:rsidRPr="00E341FC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4. 2019. évi CXIII. törvény - az öntözéses gazdálkodásról</w:t>
      </w:r>
    </w:p>
    <w:p w:rsidR="00CB61D1" w:rsidRPr="00E341FC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5. 302/2020. (VI. 29.) Korm. rendelet - az öntözéses gazdálkodásról szóló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végrehajtásáról</w:t>
      </w:r>
    </w:p>
    <w:p w:rsidR="00CB61D1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E341FC">
        <w:rPr>
          <w:rFonts w:ascii="Times New Roman" w:hAnsi="Times New Roman" w:cs="Times New Roman"/>
          <w:sz w:val="24"/>
          <w:szCs w:val="24"/>
        </w:rPr>
        <w:t>6. 115/2014. (IV. 3.) Korm. rendelet - a mezőgazdasági vízszolgáltatás díjképz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FC">
        <w:rPr>
          <w:rFonts w:ascii="Times New Roman" w:hAnsi="Times New Roman" w:cs="Times New Roman"/>
          <w:sz w:val="24"/>
          <w:szCs w:val="24"/>
        </w:rPr>
        <w:t>rendjéről</w:t>
      </w:r>
    </w:p>
    <w:p w:rsidR="00CB61D1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</w:p>
    <w:p w:rsidR="00CB61D1" w:rsidRPr="00696077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96077">
        <w:rPr>
          <w:rFonts w:ascii="Times New Roman" w:hAnsi="Times New Roman" w:cs="Times New Roman"/>
          <w:b/>
          <w:sz w:val="24"/>
          <w:szCs w:val="24"/>
        </w:rPr>
        <w:t>. A kezelt személyes adatok forrása, és azon adatok köre, amelyeket nem az érintett bocsátott az Igazgatóság rendelkezésére</w:t>
      </w:r>
    </w:p>
    <w:p w:rsidR="00CB61D1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nem kezel olyan személyes adatokat, amelyeket nem az érintettől gyűjt.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96077">
        <w:rPr>
          <w:rFonts w:ascii="Times New Roman" w:hAnsi="Times New Roman" w:cs="Times New Roman"/>
          <w:b/>
          <w:sz w:val="24"/>
          <w:szCs w:val="24"/>
        </w:rPr>
        <w:t>. A személyes adatok címzettjei, illetve a címzettek kategóriái</w:t>
      </w:r>
    </w:p>
    <w:p w:rsidR="00CB61D1" w:rsidRPr="003212F7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3212F7">
        <w:rPr>
          <w:rFonts w:ascii="Times New Roman" w:hAnsi="Times New Roman" w:cs="Times New Roman"/>
          <w:sz w:val="24"/>
          <w:szCs w:val="24"/>
        </w:rPr>
        <w:t>Az Igazgatóság nem továbbít személyes adatot más címzett részére.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Pr="004C5777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C5777">
        <w:rPr>
          <w:rFonts w:ascii="Times New Roman" w:hAnsi="Times New Roman" w:cs="Times New Roman"/>
          <w:b/>
          <w:sz w:val="24"/>
          <w:szCs w:val="24"/>
        </w:rPr>
        <w:t>. A személyes adatok tárolásának ideje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okat tartalmazó iratot az Igazgatóság a közfeladatot ellátó szervek irat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 jogszabályi követelmények szerint iktatja, és az iktatott iratok közöt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indenkor hatályos irattári tervben meghatározott selejtezési időig, illetve – en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iányában – levéltárba adásáig kezeli. Ezt követően az Ltv. szerint levéltárba adan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ratokban foglalt adatok kivételével az Igazgatóság az adatot törli (iratokat selejtezi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lletve a levéltárba adással a személyes adatok kezelése az Igazgatóságnál megszűnik.</w:t>
      </w:r>
    </w:p>
    <w:p w:rsidR="00CB61D1" w:rsidRPr="00783A06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783A06">
        <w:rPr>
          <w:rFonts w:ascii="Times New Roman" w:hAnsi="Times New Roman" w:cs="Times New Roman"/>
          <w:b/>
          <w:sz w:val="24"/>
          <w:szCs w:val="24"/>
        </w:rPr>
        <w:t>. Az adatkezeléssel kapcsolatos érintetti jogok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850B9">
        <w:rPr>
          <w:rFonts w:ascii="Times New Roman" w:hAnsi="Times New Roman" w:cs="Times New Roman"/>
          <w:sz w:val="24"/>
          <w:szCs w:val="24"/>
        </w:rPr>
        <w:t>.1. Határidő</w:t>
      </w:r>
    </w:p>
    <w:p w:rsidR="00CB61D1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érintett jogai gyakorlására irányuló kérelmét az annak beérkezésétől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850B9">
        <w:rPr>
          <w:rFonts w:ascii="Times New Roman" w:hAnsi="Times New Roman" w:cs="Times New Roman"/>
          <w:sz w:val="24"/>
          <w:szCs w:val="24"/>
        </w:rPr>
        <w:t>zámított legfeljebb egy hónapon belül teljesíti. A kérelem beérkezésének nap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atáridőbe nem számít bele. Az Igazgatóság szükség esetén, figyelembe véve a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onyolultságát és a kérelmek számát, ezt a határidőt további két hónap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hosszabbíthatja. A határidő meghosszabbításáról az Igazgatóság a késed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okainak megjelölésével a kérel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850B9">
        <w:rPr>
          <w:rFonts w:ascii="Times New Roman" w:hAnsi="Times New Roman" w:cs="Times New Roman"/>
          <w:sz w:val="24"/>
          <w:szCs w:val="24"/>
        </w:rPr>
        <w:t>ézhezvételétől számított egy hónapon bel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tájékoztatja az érintettet.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850B9">
        <w:rPr>
          <w:rFonts w:ascii="Times New Roman" w:hAnsi="Times New Roman" w:cs="Times New Roman"/>
          <w:sz w:val="24"/>
          <w:szCs w:val="24"/>
        </w:rPr>
        <w:t>.2. Az adatkezeléssel kapcsolatos érintetti jogok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850B9">
        <w:rPr>
          <w:rFonts w:ascii="Times New Roman" w:hAnsi="Times New Roman" w:cs="Times New Roman"/>
          <w:sz w:val="24"/>
          <w:szCs w:val="24"/>
        </w:rPr>
        <w:t>.2.1. A hozzáféréshez való jog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jogosult arra, hogy az 1. pontban megadott elérhetőségeken keresztül a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850B9">
        <w:rPr>
          <w:rFonts w:ascii="Times New Roman" w:hAnsi="Times New Roman" w:cs="Times New Roman"/>
          <w:sz w:val="24"/>
          <w:szCs w:val="24"/>
        </w:rPr>
        <w:t>gazgatóságtól tájékoztatást kérjen arra vonatkozóan, hogy személyes adata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zelése folyamatban van-e, és ha ilyen adatkezelés folyamatban van, jogosult a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ogy megismerje azt, hogy az Igazgatóság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személyes adatait;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jogalapon;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adatkezelési cél miatt;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ennyi ideig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kezeli; továbbá, hogy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kinek, mikor, milyen jogszabály alapján, mely személ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aihoz biztosított hozzáférést vagy kinek továbbította a személyes adatait;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forrásból származnak a személyes adatai;</w:t>
      </w:r>
    </w:p>
    <w:p w:rsidR="00CB61D1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alkalmaz-e automatizált döntéshozatalt, valamint annak logikájá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eértve a profilalkotást is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kezelés tárgyát képező személyes adatok másolatát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re irányuló kérésére első alkalommal díjmentesen bocsátja a rendelkezésére, e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vetően adminisztratív költségeken alapuló, ésszerű mértékű díjat számíthat fel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biztonsági követelmények teljesülése és az érintett jogainak védelme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gazgatóság köteles meggyőződni az érintett és a hozzáférési jogával élni kíván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 személyazonosságának egyezéséről, ennek érdekében a tájékoztatás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okba történő betekintés, illetve azokról másolat kiadása is az érintett személy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nosításához kötött.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850B9">
        <w:rPr>
          <w:rFonts w:ascii="Times New Roman" w:hAnsi="Times New Roman" w:cs="Times New Roman"/>
          <w:sz w:val="24"/>
          <w:szCs w:val="24"/>
        </w:rPr>
        <w:t>.2.2. A helyesbítéshez való jog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ódosítsa valamely személyes adatát. Amennyiben az érintett hit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érdemlően igazolni tudja a helyesbített adat pontosságát, az Igazgatóság a kér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legfeljebb egy hónapon belül teljesíti, és erről az általa megadott elérhetőségen értesí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érintett személyt.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4850B9">
        <w:rPr>
          <w:rFonts w:ascii="Times New Roman" w:hAnsi="Times New Roman" w:cs="Times New Roman"/>
          <w:sz w:val="24"/>
          <w:szCs w:val="24"/>
        </w:rPr>
        <w:t>.2.3. A zároláshoz (adatkezelés korlátozásához) való jog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ai kezelését az Igazgatóság korlátozza (az adatkezelés korlát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ellegének egyértelmű jelölésével és az egyéb adatoktól elkülönített 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iztosításával) amennyiben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vitatja a személyes adatai pontosságát (ebben az esetben az Igazgatóság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korlátozza az adatkezelést, amíg ellenőrzi a személyes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pontosságát)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és jogellenes, és az érintett ellenzi az adatok törlését, és ehelyett ké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k felhasználásának korlátozását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őnek már nincs szüksége a személyes adatokra adatkezelés céljábó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e az érintett igényli azokat jogi igények előterjesztéséhez, érvényesítéséhez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lméhez; vagy</w:t>
      </w:r>
    </w:p>
    <w:p w:rsidR="00CB61D1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érintett tiltakozott az adatkezelés ellen (ez esetben a korlátozás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vonatkozik, amíg megállapításra nem kerül, hogy az adatkezelő jo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dokai elsőbbséget élveznek-e az érintett jogos indokaival szemben).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850B9">
        <w:rPr>
          <w:rFonts w:ascii="Times New Roman" w:hAnsi="Times New Roman" w:cs="Times New Roman"/>
          <w:sz w:val="24"/>
          <w:szCs w:val="24"/>
        </w:rPr>
        <w:t>.2.4. A tiltakozáshoz való jog</w:t>
      </w:r>
    </w:p>
    <w:p w:rsidR="00CB61D1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és tekintetében az érintett az 1. pontban megadott elérhetősége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resztül tiltakozhat az adatkezelés ellen, ha álláspontja szerint az Igazgatósá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át a jelen adatkezelési tájékoztatóban megjelölt céllal összefügg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nem megfelelően kezelné. Ebben az esetben az Igazgatóságnak kell igazolnia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 kezelését olyan kényszerítő erejű jogos okok indokolják, amel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sőbbséget élveznek az érintett érdekeivel, jogaival és szabadságaival szemben,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melyek jogi igények előterjesztéséhez, érvényesítéséhez vagy védelmé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apcsolódnak.</w:t>
      </w:r>
    </w:p>
    <w:p w:rsidR="00CB61D1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850B9">
        <w:rPr>
          <w:rFonts w:ascii="Times New Roman" w:hAnsi="Times New Roman" w:cs="Times New Roman"/>
          <w:sz w:val="24"/>
          <w:szCs w:val="24"/>
        </w:rPr>
        <w:t>.2.5. A törléshez való jog</w:t>
      </w:r>
    </w:p>
    <w:p w:rsidR="00CB61D1" w:rsidRPr="004850B9" w:rsidRDefault="00CB61D1" w:rsidP="00CB61D1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az alábbi indokok valamelyikének fennállása esetében élhet törlési jogával: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 személyes adatokra már nincs szükség abból a célból, amelyből azokat gyűjtött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más módon kezelték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az érintett visszavonja a hozzájárulását, és az adatkezelésnek nincs más jogalapja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az érintett tiltakozik az adatkezelése ellen, és nincs elsőbbséget élvező jogszerű o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re,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a személyes adatokat jogellenesen kezelték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e) a személyes adatokat az adatkezelőre alkalmazandó uniós vagy tagállami jogban előí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i kötelezettség teljesítéséhez törölni kell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f) a személyes adatok gyűjtésére információs társadalommal összefüggő szolgáltatá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ínálásával kapcsolatosan került sor.</w:t>
      </w:r>
    </w:p>
    <w:p w:rsidR="00CB61D1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</w:p>
    <w:p w:rsidR="00CB61D1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</w:p>
    <w:p w:rsidR="00CB61D1" w:rsidRPr="0012534B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12534B">
        <w:rPr>
          <w:rFonts w:ascii="Times New Roman" w:hAnsi="Times New Roman" w:cs="Times New Roman"/>
          <w:b/>
          <w:sz w:val="24"/>
          <w:szCs w:val="24"/>
        </w:rPr>
        <w:t>. Az érintett tájékoztatása az adatvédelmi incidensről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ő indokolatlan késedelem nélkül tájékoztatja az érintettet a megad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érhetőségén az őt érintő adatvédelmi incidensről. Az érintettet közvetlenü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okumentálható formában kell tájékoztatni, kivéve, ha a tájékoztatás arányt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őfeszítést tenne szükségessé – ez esetben az érintettet nyilvánosan közzé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formációk útján kell tájékoztatni (pl. honlap). Mellőzhető a tájékoztatás, h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egfelelő technikai és szervezési védelmi intézkedéseket alakít ki és e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lkalmazását az incidenssel érintett adatok tekintetében bevezette (pl.: titkosítás)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ncidenst követően olyan intézkedésre került sor, amely biztosítja, hogy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aira jelentett magas kockázat valószínűsíthetően a jövőben nem fog bekövetkezni.</w:t>
      </w:r>
    </w:p>
    <w:p w:rsidR="00CB61D1" w:rsidRDefault="00CB61D1" w:rsidP="00CB61D1">
      <w:pPr>
        <w:rPr>
          <w:rFonts w:ascii="Times New Roman" w:hAnsi="Times New Roman" w:cs="Times New Roman"/>
          <w:sz w:val="24"/>
          <w:szCs w:val="24"/>
        </w:rPr>
      </w:pPr>
    </w:p>
    <w:p w:rsidR="00CB61D1" w:rsidRPr="0012534B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534B">
        <w:rPr>
          <w:rFonts w:ascii="Times New Roman" w:hAnsi="Times New Roman" w:cs="Times New Roman"/>
          <w:b/>
          <w:sz w:val="24"/>
          <w:szCs w:val="24"/>
        </w:rPr>
        <w:t>.Adatbiztonsági intézkedések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okat megfelelő intézkedésekkel védi a véletlen vagy jogell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emmisítés, elvesztés, megváltoztatás, sérülés, jogosulatlan nyilvánosságra hoz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az azokhoz való jogosulatlan hozzáférés ellen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 személyes adatokat bizalmas adatként minősíti és kezeli.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ot titoktartási kötelezettség terheli a személyes adatok 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an. A személyes adatokhoz való hozzáférést az Igazgatóság jogosult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intek megadásával korlátozza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informatikai rendszereket tűzfallal védi, és vírusvédelemmel látja el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elektronikus adatfeldolgozást, nyilvántartást számítógépes program út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gzi, amely megfelel az adatbiztonság követelményeinek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 program biztosítja, hogy az adatokhoz csak célhoz kötötten, ellenőrzött körül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zött csak azon személyek férjenek hozzá, akiknek a feladataik ellátása érdekében e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ükségük van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megteszi azokat a technikai és szervezési intézkedéseket: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melyek ahhoz szükségesek, hogy az alkalmazás(ok) az IT biztonsági szabályz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oglaltaknak megfelelően működjön vagy működjenek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biztosítja, hogy a jogosult felhasználók a jogosultsági szintjüknek megfelelően érjék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alkalmazás funkcióit és az adatokat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gondoskodik ezen adatok mentéséről és archiválásról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köteles betartani azokat az eljárási szabályokat, amelyek a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védelmi jogszabályokban foglalt előírások érvényre juttatásához szükségesek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eltöltött állományokat az Adatkezelő köteles vírusellenőrzésnek és egyéb bizton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űréseknek alávetni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olyan műszaki, szervezési és szervezeti intézkedésekkel gondoskodi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 biztonságának védelméről, amely az adatkezeléssel kapcsolatba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ockázatoknak megfelelő védelmi szintet nyújt, az alkalmazott informatikai eszközö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úgy választja meg és oly módon üzemelteti, hogy a kezelt adat: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z arra feljogosítottak számára hozzáférhető legyen (rendelkezésre állás)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hitelessége és hitelesítése biztosított legyen (adatkezelés hitelessége);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c) változatlansága igazolható legyen (adatintegritás);</w:t>
      </w:r>
    </w:p>
    <w:p w:rsidR="00CB61D1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csak az arra jogosult számára legyen hozzáférhető, a jogosulatlan hozzáférés e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tt legyen (adat bizalmassága)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1D1" w:rsidRPr="0012534B" w:rsidRDefault="00CB61D1" w:rsidP="00CB61D1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534B">
        <w:rPr>
          <w:rFonts w:ascii="Times New Roman" w:hAnsi="Times New Roman" w:cs="Times New Roman"/>
          <w:b/>
          <w:sz w:val="24"/>
          <w:szCs w:val="24"/>
        </w:rPr>
        <w:t>. Jogorvoslathoz való jog</w:t>
      </w:r>
    </w:p>
    <w:p w:rsidR="00CB61D1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Ha az érintett úgy ítéli meg, hogy az Igazgatóság a személyes adatainak kezelése so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értette a hatályos adatvédelmi követelményeket, akk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D1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. panaszt nyújthat be az Igazgatóság felügyeletét ellátó szervhez (az Orszá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Vízügyi Főigazgatóság útján a Belügyminisztériumhoz), </w:t>
      </w:r>
    </w:p>
    <w:p w:rsidR="00CB61D1" w:rsidRPr="00EE357E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E357E">
        <w:rPr>
          <w:rFonts w:ascii="Times New Roman" w:hAnsi="Times New Roman" w:cs="Times New Roman"/>
          <w:sz w:val="24"/>
          <w:szCs w:val="24"/>
        </w:rPr>
        <w:t>panaszt nyújthat be NAIH –hoz (cím: 1055 Budapest, Falk Miksa utca 9-11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postacím: Budapest, 1363 Pf.: 9. E-mail: ugyfelszolgalat@naih.hu, 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www.naih.hu), illetőleg</w:t>
      </w:r>
    </w:p>
    <w:p w:rsidR="00CB61D1" w:rsidRPr="00EE357E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c. felkeresheti az adatkezelő adatvédelmi tisztviselőjét a szükséges intézke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gtétele céljából, valamint</w:t>
      </w:r>
    </w:p>
    <w:p w:rsidR="00CB61D1" w:rsidRPr="00EE357E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d. lehetősége van adatainak védelme érdekében bírósághoz fordulni, amel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ügyben soron kívül jár el. Ebben az esetben szabadon eldönt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(állandó lakcím) vagy a tartózkodási helye (ideiglenes lakcím), illetve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székhelye szerint illetékes törvényszéknél nyújtja-e be keresetét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vagy tartózkodási helye szerinti törvényszéket megkereshe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http://birosag.hu/ugyfelkapcsolati-portal/birosag-kereso oldalon. Az Igazgató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székhelye szerint a perre a Sz</w:t>
      </w:r>
      <w:r>
        <w:rPr>
          <w:rFonts w:ascii="Times New Roman" w:hAnsi="Times New Roman" w:cs="Times New Roman"/>
          <w:sz w:val="24"/>
          <w:szCs w:val="24"/>
        </w:rPr>
        <w:t>ékesfehérvári</w:t>
      </w:r>
      <w:r w:rsidRPr="00EE357E">
        <w:rPr>
          <w:rFonts w:ascii="Times New Roman" w:hAnsi="Times New Roman" w:cs="Times New Roman"/>
          <w:sz w:val="24"/>
          <w:szCs w:val="24"/>
        </w:rPr>
        <w:t xml:space="preserve"> Törvényszék rendelkezik illetékességgel.</w:t>
      </w:r>
    </w:p>
    <w:p w:rsidR="00CB61D1" w:rsidRPr="004850B9" w:rsidRDefault="00CB61D1" w:rsidP="00CB61D1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E357E">
        <w:rPr>
          <w:rFonts w:ascii="Times New Roman" w:hAnsi="Times New Roman" w:cs="Times New Roman"/>
          <w:sz w:val="24"/>
          <w:szCs w:val="24"/>
        </w:rPr>
        <w:t>Igazgatóság Adatvédelmi Szabályzata megtalálható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honlapján – www.k</w:t>
      </w:r>
      <w:r>
        <w:rPr>
          <w:rFonts w:ascii="Times New Roman" w:hAnsi="Times New Roman" w:cs="Times New Roman"/>
          <w:sz w:val="24"/>
          <w:szCs w:val="24"/>
        </w:rPr>
        <w:t>dtv</w:t>
      </w:r>
      <w:r w:rsidRPr="00EE357E">
        <w:rPr>
          <w:rFonts w:ascii="Times New Roman" w:hAnsi="Times New Roman" w:cs="Times New Roman"/>
          <w:sz w:val="24"/>
          <w:szCs w:val="24"/>
        </w:rPr>
        <w:t xml:space="preserve">izig.hu – a „Közérdekű / </w:t>
      </w:r>
      <w:r>
        <w:rPr>
          <w:rFonts w:ascii="Times New Roman" w:hAnsi="Times New Roman" w:cs="Times New Roman"/>
          <w:sz w:val="24"/>
          <w:szCs w:val="24"/>
        </w:rPr>
        <w:t>Letöltések</w:t>
      </w:r>
      <w:r w:rsidRPr="00EE357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nüpont alatt.</w:t>
      </w:r>
    </w:p>
    <w:p w:rsidR="00CB61D1" w:rsidRDefault="00CB61D1" w:rsidP="00EE2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61D1" w:rsidSect="00675A8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C4" w:rsidRDefault="00BD03C4" w:rsidP="0095317F">
      <w:pPr>
        <w:spacing w:after="0"/>
      </w:pPr>
      <w:r>
        <w:separator/>
      </w:r>
    </w:p>
  </w:endnote>
  <w:endnote w:type="continuationSeparator" w:id="0">
    <w:p w:rsidR="00BD03C4" w:rsidRDefault="00BD03C4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52596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52596D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C4" w:rsidRDefault="00BD03C4" w:rsidP="0095317F">
      <w:pPr>
        <w:spacing w:after="0"/>
      </w:pPr>
      <w:r>
        <w:separator/>
      </w:r>
    </w:p>
  </w:footnote>
  <w:footnote w:type="continuationSeparator" w:id="0">
    <w:p w:rsidR="00BD03C4" w:rsidRDefault="00BD03C4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5259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5259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0D48B6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596D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45BFB"/>
    <w:rsid w:val="0075486D"/>
    <w:rsid w:val="00755625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A762B"/>
    <w:rsid w:val="00AB4918"/>
    <w:rsid w:val="00AC4E26"/>
    <w:rsid w:val="00AC59E8"/>
    <w:rsid w:val="00AF45B8"/>
    <w:rsid w:val="00B05C4A"/>
    <w:rsid w:val="00B32EA1"/>
    <w:rsid w:val="00BB1B9E"/>
    <w:rsid w:val="00BB72AB"/>
    <w:rsid w:val="00BC3A83"/>
    <w:rsid w:val="00BD03C4"/>
    <w:rsid w:val="00BD1AF7"/>
    <w:rsid w:val="00BD5A29"/>
    <w:rsid w:val="00C03D6D"/>
    <w:rsid w:val="00C31B9C"/>
    <w:rsid w:val="00C44A81"/>
    <w:rsid w:val="00CB61D1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2632"/>
    <w:rsid w:val="00DF5CFB"/>
    <w:rsid w:val="00E3038C"/>
    <w:rsid w:val="00E53E83"/>
    <w:rsid w:val="00E7609A"/>
    <w:rsid w:val="00EB43C2"/>
    <w:rsid w:val="00ED06A0"/>
    <w:rsid w:val="00ED7BDD"/>
    <w:rsid w:val="00EE205E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7110C"/>
    <w:rsid w:val="00F7499E"/>
    <w:rsid w:val="00F74F57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kdtvizig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zekesfehervar@kdtvizig.h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ovf.hu/hu/adatkezelesi-tajekoztato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70BF-4530-4C01-B007-2D242590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6</Pages>
  <Words>1616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3-01-26T07:26:00Z</cp:lastPrinted>
  <dcterms:created xsi:type="dcterms:W3CDTF">2023-08-22T11:18:00Z</dcterms:created>
  <dcterms:modified xsi:type="dcterms:W3CDTF">2023-08-22T11:18:00Z</dcterms:modified>
</cp:coreProperties>
</file>